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68" w:rsidRPr="00E1530A" w:rsidRDefault="007C6268" w:rsidP="007C6268">
      <w:pPr>
        <w:pStyle w:val="Tytu"/>
        <w:rPr>
          <w:rFonts w:ascii="Times New Roman" w:hAnsi="Times New Roman" w:cs="Times New Roman"/>
        </w:rPr>
      </w:pPr>
      <w:r w:rsidRPr="00E1530A">
        <w:rPr>
          <w:rFonts w:ascii="Times New Roman" w:hAnsi="Times New Roman" w:cs="Times New Roman"/>
        </w:rPr>
        <w:t>INFORMACJA WÓJTA GMINY</w:t>
      </w:r>
    </w:p>
    <w:p w:rsidR="007C6268" w:rsidRPr="00E1530A" w:rsidRDefault="007C6268" w:rsidP="007C6268">
      <w:pPr>
        <w:jc w:val="center"/>
        <w:rPr>
          <w:b/>
          <w:bCs/>
          <w:sz w:val="28"/>
        </w:rPr>
      </w:pPr>
    </w:p>
    <w:p w:rsidR="007C6268" w:rsidRPr="00E1530A" w:rsidRDefault="007C6268" w:rsidP="007C6268">
      <w:pPr>
        <w:jc w:val="center"/>
      </w:pPr>
      <w:r w:rsidRPr="00E1530A">
        <w:t>o wysokości dotacji dla klubów sportowych w roku 2014</w:t>
      </w:r>
    </w:p>
    <w:p w:rsidR="007C6268" w:rsidRPr="00E1530A" w:rsidRDefault="007C6268" w:rsidP="007C6268">
      <w:pPr>
        <w:jc w:val="center"/>
      </w:pPr>
    </w:p>
    <w:p w:rsidR="00E1530A" w:rsidRPr="00E1530A" w:rsidRDefault="00E1530A" w:rsidP="00E1530A">
      <w:pPr>
        <w:jc w:val="center"/>
      </w:pPr>
    </w:p>
    <w:p w:rsidR="00615641" w:rsidRDefault="00E1530A" w:rsidP="00615641">
      <w:r w:rsidRPr="00E1530A">
        <w:t xml:space="preserve">    Na podstawie art. 30 ust. 1 ustawy z dnia 8 marca 1990 r. o samorządzie gminnym (</w:t>
      </w:r>
      <w:proofErr w:type="spellStart"/>
      <w:r w:rsidRPr="00E1530A">
        <w:t>t.j</w:t>
      </w:r>
      <w:proofErr w:type="spellEnd"/>
      <w:r w:rsidRPr="00E1530A">
        <w:t xml:space="preserve">. - Dz. U. z 2013 r., poz. 594 ze zmianami).w związku z § 5 ust. 1 uchwały Nr V/20/2011 Rady Gminy Krzemieniewo z dnia 22 lutego 2011 r. w sprawie określania trybu postępowanie o udzielenie dotacji, sposobu jej rozliczania oraz sposobu kontroli zadań z zakresu sportu </w:t>
      </w:r>
    </w:p>
    <w:p w:rsidR="007C6268" w:rsidRPr="00E1530A" w:rsidRDefault="00E1530A" w:rsidP="00615641">
      <w:r w:rsidRPr="00E1530A">
        <w:t>(Dz. Urz. Województwa Wlkp. z 2011, Nr 85, poz. 1461)</w:t>
      </w: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pStyle w:val="Nagwek1"/>
        <w:rPr>
          <w:b/>
          <w:bCs/>
        </w:rPr>
      </w:pPr>
      <w:r w:rsidRPr="00E1530A">
        <w:rPr>
          <w:b/>
          <w:bCs/>
        </w:rPr>
        <w:t xml:space="preserve">BUKOS NOWY BELECIN                  </w:t>
      </w:r>
    </w:p>
    <w:p w:rsidR="007C6268" w:rsidRPr="00E1530A" w:rsidRDefault="007C6268" w:rsidP="007C6268"/>
    <w:p w:rsidR="007C6268" w:rsidRPr="00E1530A" w:rsidRDefault="007C6268" w:rsidP="007C6268">
      <w:r w:rsidRPr="00E1530A">
        <w:t xml:space="preserve">- Rozwój wszelkich inicjatyw lokalnych w zakresie tworzenia grup aktywnego spędzania czasu (narciarstwo biegowe) </w:t>
      </w:r>
    </w:p>
    <w:p w:rsidR="007C6268" w:rsidRPr="00E1530A" w:rsidRDefault="007C6268" w:rsidP="007C6268">
      <w:pPr>
        <w:rPr>
          <w:b/>
          <w:bCs/>
        </w:rPr>
      </w:pPr>
      <w:r w:rsidRPr="00E1530A">
        <w:t xml:space="preserve">                                                                             </w:t>
      </w:r>
      <w:r w:rsidRPr="00E1530A">
        <w:rPr>
          <w:b/>
          <w:bCs/>
        </w:rPr>
        <w:t xml:space="preserve">                                        </w:t>
      </w:r>
      <w:r w:rsidR="00604081">
        <w:rPr>
          <w:b/>
          <w:bCs/>
        </w:rPr>
        <w:t xml:space="preserve">               </w:t>
      </w:r>
      <w:r w:rsidRPr="00E1530A">
        <w:rPr>
          <w:b/>
          <w:bCs/>
        </w:rPr>
        <w:t xml:space="preserve"> </w:t>
      </w:r>
      <w:r w:rsidR="00604081">
        <w:rPr>
          <w:b/>
          <w:bCs/>
        </w:rPr>
        <w:t>8.0</w:t>
      </w:r>
      <w:r w:rsidRPr="00E1530A">
        <w:rPr>
          <w:b/>
          <w:bCs/>
        </w:rPr>
        <w:t>00,00 zł</w:t>
      </w:r>
    </w:p>
    <w:p w:rsidR="007C6268" w:rsidRPr="00E1530A" w:rsidRDefault="007C6268" w:rsidP="007C6268">
      <w:pPr>
        <w:rPr>
          <w:b/>
          <w:bCs/>
        </w:rPr>
      </w:pPr>
    </w:p>
    <w:p w:rsidR="007C6268" w:rsidRPr="00E1530A" w:rsidRDefault="007C6268" w:rsidP="007C6268">
      <w:r w:rsidRPr="00E1530A">
        <w:rPr>
          <w:b/>
          <w:bCs/>
        </w:rPr>
        <w:t xml:space="preserve">- </w:t>
      </w:r>
      <w:r w:rsidRPr="00E1530A">
        <w:t xml:space="preserve">Rozwój sportu dzieci i młodzieży w tym uzdolnionej sportowo    </w:t>
      </w:r>
    </w:p>
    <w:p w:rsidR="007C6268" w:rsidRPr="00E1530A" w:rsidRDefault="007C6268" w:rsidP="007C6268">
      <w:pPr>
        <w:jc w:val="right"/>
        <w:rPr>
          <w:b/>
          <w:bCs/>
        </w:rPr>
      </w:pPr>
      <w:r w:rsidRPr="00E1530A">
        <w:t xml:space="preserve">                                                                       </w:t>
      </w:r>
      <w:r w:rsidRPr="00E1530A">
        <w:rPr>
          <w:b/>
          <w:bCs/>
        </w:rPr>
        <w:t xml:space="preserve">8.000,00 zł </w:t>
      </w:r>
    </w:p>
    <w:p w:rsidR="007C6268" w:rsidRPr="00E1530A" w:rsidRDefault="007C6268" w:rsidP="007C6268">
      <w:pPr>
        <w:pStyle w:val="Nagwek2"/>
      </w:pPr>
      <w:r w:rsidRPr="00E1530A">
        <w:t xml:space="preserve">                                                                                   </w:t>
      </w:r>
    </w:p>
    <w:p w:rsidR="007C6268" w:rsidRPr="00E1530A" w:rsidRDefault="007C6268" w:rsidP="007C6268">
      <w:r w:rsidRPr="00E1530A">
        <w:t xml:space="preserve">                                                                                                                            _____________</w:t>
      </w:r>
    </w:p>
    <w:p w:rsidR="007C6268" w:rsidRPr="00E1530A" w:rsidRDefault="007C6268" w:rsidP="007C6268">
      <w:r w:rsidRPr="00E1530A">
        <w:t xml:space="preserve">                                                                             </w:t>
      </w:r>
      <w:r w:rsidRPr="00E1530A">
        <w:rPr>
          <w:b/>
        </w:rPr>
        <w:t xml:space="preserve">RAZEM                                     </w:t>
      </w:r>
      <w:r w:rsidR="00604081">
        <w:rPr>
          <w:b/>
        </w:rPr>
        <w:t xml:space="preserve"> </w:t>
      </w:r>
      <w:bookmarkStart w:id="0" w:name="_GoBack"/>
      <w:bookmarkEnd w:id="0"/>
      <w:r w:rsidR="00604081">
        <w:rPr>
          <w:b/>
        </w:rPr>
        <w:t>16</w:t>
      </w:r>
      <w:r w:rsidRPr="00E1530A">
        <w:rPr>
          <w:b/>
        </w:rPr>
        <w:t>.000,00</w:t>
      </w:r>
      <w:r w:rsidRPr="00E1530A">
        <w:t xml:space="preserve"> </w:t>
      </w:r>
      <w:r w:rsidRPr="00E1530A">
        <w:rPr>
          <w:b/>
        </w:rPr>
        <w:t xml:space="preserve">zł    </w:t>
      </w:r>
      <w:r w:rsidRPr="00E1530A">
        <w:t xml:space="preserve">    </w:t>
      </w:r>
    </w:p>
    <w:p w:rsidR="007C6268" w:rsidRPr="00E1530A" w:rsidRDefault="007C6268" w:rsidP="007C6268">
      <w:pPr>
        <w:pStyle w:val="Nagwek2"/>
      </w:pPr>
    </w:p>
    <w:p w:rsidR="007C6268" w:rsidRPr="00E1530A" w:rsidRDefault="007C6268" w:rsidP="007C6268">
      <w:pPr>
        <w:pStyle w:val="Nagwek2"/>
      </w:pPr>
      <w:r w:rsidRPr="00E1530A">
        <w:t>UKS PIAST NOWY BELĘCIN</w:t>
      </w:r>
    </w:p>
    <w:p w:rsidR="007C6268" w:rsidRPr="00E1530A" w:rsidRDefault="007C6268" w:rsidP="007C6268">
      <w:pPr>
        <w:rPr>
          <w:b/>
          <w:bCs/>
          <w:u w:val="single"/>
        </w:rPr>
      </w:pPr>
    </w:p>
    <w:p w:rsidR="007C6268" w:rsidRPr="00E1530A" w:rsidRDefault="007C6268" w:rsidP="007C6268">
      <w:pPr>
        <w:rPr>
          <w:b/>
          <w:bCs/>
        </w:rPr>
      </w:pPr>
      <w:r w:rsidRPr="00E1530A">
        <w:rPr>
          <w:b/>
          <w:bCs/>
        </w:rPr>
        <w:t xml:space="preserve">- </w:t>
      </w:r>
      <w:r w:rsidRPr="00E1530A">
        <w:t xml:space="preserve">Rozwój sportu dzieci i młodzieży w tym uzdolnionej sportowo                         </w:t>
      </w:r>
      <w:r w:rsidRPr="00E1530A">
        <w:rPr>
          <w:b/>
          <w:bCs/>
        </w:rPr>
        <w:t>7.000,00 zł</w:t>
      </w:r>
    </w:p>
    <w:p w:rsidR="007C6268" w:rsidRPr="00E1530A" w:rsidRDefault="007C6268" w:rsidP="007C6268">
      <w:pPr>
        <w:rPr>
          <w:b/>
          <w:bCs/>
        </w:rPr>
      </w:pPr>
      <w:r w:rsidRPr="00E1530A"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7C6268" w:rsidRPr="00E1530A" w:rsidRDefault="007C6268" w:rsidP="007C6268"/>
    <w:p w:rsidR="007C6268" w:rsidRPr="00E1530A" w:rsidRDefault="007C6268" w:rsidP="007C6268"/>
    <w:p w:rsidR="007C6268" w:rsidRPr="00E1530A" w:rsidRDefault="007C6268" w:rsidP="007C6268">
      <w:pPr>
        <w:rPr>
          <w:b/>
          <w:u w:val="single"/>
        </w:rPr>
      </w:pPr>
      <w:r w:rsidRPr="00E1530A">
        <w:rPr>
          <w:b/>
          <w:u w:val="single"/>
        </w:rPr>
        <w:t>UKS ORLIK PAWŁOWICE</w:t>
      </w:r>
    </w:p>
    <w:p w:rsidR="007C6268" w:rsidRPr="00E1530A" w:rsidRDefault="007C6268" w:rsidP="007C6268">
      <w:pPr>
        <w:rPr>
          <w:b/>
          <w:u w:val="single"/>
        </w:rPr>
      </w:pPr>
    </w:p>
    <w:p w:rsidR="007C6268" w:rsidRPr="00E1530A" w:rsidRDefault="007C6268" w:rsidP="007C6268">
      <w:r w:rsidRPr="00E1530A">
        <w:t>- Rozwój sportu, dzieci i młodzieży w tym uzdolniono sportowo</w:t>
      </w:r>
    </w:p>
    <w:p w:rsidR="007C6268" w:rsidRPr="00E1530A" w:rsidRDefault="007615AA" w:rsidP="007C6268">
      <w:r w:rsidRPr="00E1530A">
        <w:rPr>
          <w:b/>
        </w:rPr>
        <w:t xml:space="preserve">                                                                                                                               </w:t>
      </w:r>
      <w:r w:rsidR="007C6268" w:rsidRPr="00E1530A">
        <w:rPr>
          <w:b/>
        </w:rPr>
        <w:t>7.000,00 zł</w:t>
      </w:r>
    </w:p>
    <w:p w:rsidR="007C6268" w:rsidRPr="00E1530A" w:rsidRDefault="007C6268" w:rsidP="007C6268"/>
    <w:p w:rsidR="007C6268" w:rsidRPr="00E1530A" w:rsidRDefault="007C6268" w:rsidP="007C6268"/>
    <w:p w:rsidR="007C6268" w:rsidRPr="00E1530A" w:rsidRDefault="007C6268" w:rsidP="007C6268"/>
    <w:p w:rsidR="007C6268" w:rsidRPr="00E1530A" w:rsidRDefault="007C6268" w:rsidP="007C6268">
      <w:pPr>
        <w:pStyle w:val="Nagwek2"/>
      </w:pPr>
      <w:r w:rsidRPr="00E1530A">
        <w:t>MTS PAWŁOWICE</w:t>
      </w:r>
    </w:p>
    <w:p w:rsidR="007C6268" w:rsidRPr="00E1530A" w:rsidRDefault="007C6268" w:rsidP="007C6268">
      <w:pPr>
        <w:rPr>
          <w:b/>
          <w:bCs/>
        </w:rPr>
      </w:pPr>
    </w:p>
    <w:p w:rsidR="007C6268" w:rsidRPr="00E1530A" w:rsidRDefault="007C6268" w:rsidP="007C6268">
      <w:r w:rsidRPr="00E1530A">
        <w:rPr>
          <w:b/>
          <w:bCs/>
        </w:rPr>
        <w:t xml:space="preserve">- </w:t>
      </w:r>
      <w:r w:rsidRPr="00E1530A">
        <w:t xml:space="preserve">Działalność sportowa na </w:t>
      </w:r>
      <w:r w:rsidR="0090526A" w:rsidRPr="00E1530A">
        <w:t>terenie g</w:t>
      </w:r>
      <w:r w:rsidRPr="00E1530A">
        <w:t>miny Krzemieniewo</w:t>
      </w:r>
    </w:p>
    <w:p w:rsidR="007C6268" w:rsidRPr="00E1530A" w:rsidRDefault="007615AA" w:rsidP="007C6268">
      <w:pPr>
        <w:rPr>
          <w:b/>
          <w:bCs/>
        </w:rPr>
      </w:pPr>
      <w:r w:rsidRPr="00E1530A">
        <w:rPr>
          <w:b/>
          <w:bCs/>
        </w:rPr>
        <w:t xml:space="preserve">                                                                                                                            </w:t>
      </w:r>
      <w:r w:rsidR="007C6268" w:rsidRPr="00E1530A">
        <w:rPr>
          <w:b/>
          <w:bCs/>
        </w:rPr>
        <w:t>10.000,00 zł</w:t>
      </w:r>
    </w:p>
    <w:p w:rsidR="007C6268" w:rsidRPr="00E1530A" w:rsidRDefault="007C6268" w:rsidP="007C6268">
      <w:pPr>
        <w:jc w:val="center"/>
      </w:pPr>
      <w:r w:rsidRPr="00E1530A">
        <w:t xml:space="preserve">                                  </w:t>
      </w:r>
    </w:p>
    <w:p w:rsidR="007C6268" w:rsidRPr="00E1530A" w:rsidRDefault="007C6268" w:rsidP="007C6268"/>
    <w:p w:rsidR="007C6268" w:rsidRPr="00E1530A" w:rsidRDefault="007C6268" w:rsidP="007C6268">
      <w:pPr>
        <w:rPr>
          <w:b/>
          <w:u w:val="single"/>
        </w:rPr>
      </w:pPr>
    </w:p>
    <w:p w:rsidR="00D31050" w:rsidRPr="00E1530A" w:rsidRDefault="00D31050" w:rsidP="007C6268">
      <w:pPr>
        <w:rPr>
          <w:b/>
          <w:u w:val="single"/>
        </w:rPr>
      </w:pPr>
    </w:p>
    <w:p w:rsidR="00D31050" w:rsidRPr="00E1530A" w:rsidRDefault="00D31050" w:rsidP="007C6268">
      <w:pPr>
        <w:rPr>
          <w:b/>
          <w:u w:val="single"/>
        </w:rPr>
      </w:pPr>
    </w:p>
    <w:p w:rsidR="00D31050" w:rsidRPr="00E1530A" w:rsidRDefault="00D31050" w:rsidP="007C6268">
      <w:pPr>
        <w:rPr>
          <w:b/>
          <w:u w:val="single"/>
        </w:rPr>
      </w:pPr>
    </w:p>
    <w:p w:rsidR="00D31050" w:rsidRPr="00E1530A" w:rsidRDefault="00D31050" w:rsidP="007C6268">
      <w:pPr>
        <w:rPr>
          <w:b/>
          <w:u w:val="single"/>
        </w:rPr>
      </w:pPr>
    </w:p>
    <w:p w:rsidR="00D31050" w:rsidRPr="00E1530A" w:rsidRDefault="00D31050" w:rsidP="007C6268">
      <w:pPr>
        <w:rPr>
          <w:b/>
          <w:u w:val="single"/>
        </w:rPr>
      </w:pPr>
    </w:p>
    <w:p w:rsidR="00D31050" w:rsidRPr="00E1530A" w:rsidRDefault="00D31050" w:rsidP="007C6268">
      <w:pPr>
        <w:rPr>
          <w:b/>
          <w:u w:val="single"/>
        </w:rPr>
      </w:pPr>
    </w:p>
    <w:p w:rsidR="007C6268" w:rsidRPr="00E1530A" w:rsidRDefault="007C6268" w:rsidP="007C6268">
      <w:pPr>
        <w:rPr>
          <w:b/>
          <w:u w:val="single"/>
        </w:rPr>
      </w:pPr>
      <w:r w:rsidRPr="00E1530A">
        <w:rPr>
          <w:b/>
          <w:u w:val="single"/>
        </w:rPr>
        <w:lastRenderedPageBreak/>
        <w:t>KUK – SON PAWŁOWICE</w:t>
      </w:r>
    </w:p>
    <w:p w:rsidR="007C6268" w:rsidRPr="00E1530A" w:rsidRDefault="007C6268" w:rsidP="007C6268">
      <w:pPr>
        <w:rPr>
          <w:b/>
          <w:u w:val="single"/>
        </w:rPr>
      </w:pPr>
    </w:p>
    <w:p w:rsidR="007C6268" w:rsidRPr="00E1530A" w:rsidRDefault="007C6268" w:rsidP="007C6268">
      <w:r w:rsidRPr="00E1530A">
        <w:rPr>
          <w:b/>
        </w:rPr>
        <w:t>-</w:t>
      </w:r>
      <w:r w:rsidRPr="00E1530A">
        <w:t xml:space="preserve">Szkolenie sportowe </w:t>
      </w:r>
      <w:r w:rsidR="004F7EFB" w:rsidRPr="00E1530A">
        <w:t>Taekwondo Olimpijskim, udział we współzawodnictwie sportowym, reprezentowanie gminy Krzemieniewo na zawodach sportowych w kraju i za granicą.</w:t>
      </w:r>
    </w:p>
    <w:p w:rsidR="007C6268" w:rsidRPr="00E1530A" w:rsidRDefault="007C6268" w:rsidP="007C6268">
      <w:pPr>
        <w:rPr>
          <w:b/>
        </w:rPr>
      </w:pPr>
      <w:r w:rsidRPr="00E1530A">
        <w:rPr>
          <w:b/>
        </w:rPr>
        <w:t xml:space="preserve">                                                                                                                </w:t>
      </w:r>
      <w:r w:rsidR="00D83D13" w:rsidRPr="00E1530A">
        <w:rPr>
          <w:b/>
        </w:rPr>
        <w:t xml:space="preserve">             </w:t>
      </w:r>
      <w:r w:rsidR="00743E42" w:rsidRPr="00E1530A">
        <w:rPr>
          <w:b/>
        </w:rPr>
        <w:t xml:space="preserve">    </w:t>
      </w:r>
      <w:r w:rsidR="00D83D13" w:rsidRPr="00E1530A">
        <w:rPr>
          <w:b/>
        </w:rPr>
        <w:t xml:space="preserve"> </w:t>
      </w:r>
      <w:r w:rsidRPr="00E1530A">
        <w:rPr>
          <w:b/>
        </w:rPr>
        <w:t xml:space="preserve"> 10.000,00 zł                                                   </w:t>
      </w:r>
    </w:p>
    <w:p w:rsidR="007C6268" w:rsidRPr="00E1530A" w:rsidRDefault="007C6268" w:rsidP="007C6268"/>
    <w:p w:rsidR="00485DA4" w:rsidRPr="00E1530A" w:rsidRDefault="007C6268" w:rsidP="007C6268">
      <w:r w:rsidRPr="00E1530A">
        <w:t>-Upowszechnianie kultury fizycznej i sportu wśród dzieci i młodzieży w przedsz</w:t>
      </w:r>
      <w:r w:rsidR="004B6290" w:rsidRPr="00E1530A">
        <w:t>kolach</w:t>
      </w:r>
    </w:p>
    <w:p w:rsidR="004B6290" w:rsidRPr="00E1530A" w:rsidRDefault="004B6290" w:rsidP="007C6268">
      <w:r w:rsidRPr="00E1530A">
        <w:t xml:space="preserve"> i szkołach Gminy Krzemieniewo</w:t>
      </w:r>
      <w:r w:rsidR="00EB5303" w:rsidRPr="00E1530A">
        <w:t xml:space="preserve"> oraz na terenie działania Klubu.</w:t>
      </w:r>
    </w:p>
    <w:p w:rsidR="00743E42" w:rsidRPr="00E1530A" w:rsidRDefault="007C6268" w:rsidP="00743E42">
      <w:pPr>
        <w:jc w:val="right"/>
      </w:pPr>
      <w:r w:rsidRPr="00E1530A">
        <w:t>Organizacja zajęć ruchowych Taekwondo z elementami gimnastyki korekcyjno- kompensacyjnej. Kształtowanie potrzeby aktywności fizycznej i sportowej w przyszłości</w:t>
      </w:r>
      <w:r w:rsidRPr="00E1530A">
        <w:rPr>
          <w:b/>
        </w:rPr>
        <w:t xml:space="preserve">.                                         </w:t>
      </w:r>
      <w:r w:rsidR="00BF759E" w:rsidRPr="00E1530A">
        <w:rPr>
          <w:b/>
        </w:rPr>
        <w:t xml:space="preserve">              </w:t>
      </w:r>
      <w:r w:rsidR="00D83D13" w:rsidRPr="00E1530A">
        <w:rPr>
          <w:b/>
        </w:rPr>
        <w:t xml:space="preserve">              </w:t>
      </w:r>
      <w:r w:rsidR="00743E42" w:rsidRPr="00E1530A">
        <w:rPr>
          <w:b/>
        </w:rPr>
        <w:t xml:space="preserve">                                                                                                                                         10.000,00 zł   </w:t>
      </w:r>
    </w:p>
    <w:p w:rsidR="007C6268" w:rsidRPr="00E1530A" w:rsidRDefault="007C6268" w:rsidP="007C6268"/>
    <w:p w:rsidR="007C6268" w:rsidRPr="00E1530A" w:rsidRDefault="007C6268" w:rsidP="007C6268">
      <w:r w:rsidRPr="00E1530A">
        <w:t xml:space="preserve">                                                                                                  </w:t>
      </w:r>
      <w:r w:rsidR="00743E42" w:rsidRPr="00E1530A">
        <w:t xml:space="preserve">               </w:t>
      </w:r>
      <w:r w:rsidRPr="00E1530A">
        <w:t xml:space="preserve">  __________________                                                                                                                                                                                    </w:t>
      </w:r>
    </w:p>
    <w:p w:rsidR="007C6268" w:rsidRPr="00E1530A" w:rsidRDefault="007C6268" w:rsidP="007C6268">
      <w:pPr>
        <w:jc w:val="center"/>
        <w:rPr>
          <w:b/>
        </w:rPr>
      </w:pPr>
      <w:r w:rsidRPr="00E1530A">
        <w:t xml:space="preserve">                                                                                </w:t>
      </w:r>
      <w:r w:rsidR="00743E42" w:rsidRPr="00E1530A">
        <w:t xml:space="preserve">          </w:t>
      </w:r>
      <w:r w:rsidRPr="00E1530A">
        <w:t xml:space="preserve">   </w:t>
      </w:r>
      <w:r w:rsidRPr="00E1530A">
        <w:rPr>
          <w:b/>
        </w:rPr>
        <w:t xml:space="preserve">RAZEM  </w:t>
      </w:r>
      <w:r w:rsidRPr="00E1530A">
        <w:t xml:space="preserve">                     </w:t>
      </w:r>
      <w:r w:rsidRPr="00E1530A">
        <w:rPr>
          <w:b/>
        </w:rPr>
        <w:t>20.000,00 zł</w:t>
      </w: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pStyle w:val="Nagwek2"/>
      </w:pPr>
      <w:r w:rsidRPr="00E1530A">
        <w:t>GKS KRZEMIENIEWO</w:t>
      </w:r>
    </w:p>
    <w:p w:rsidR="007C6268" w:rsidRPr="00E1530A" w:rsidRDefault="007C6268" w:rsidP="007C6268">
      <w:pPr>
        <w:rPr>
          <w:b/>
          <w:bCs/>
        </w:rPr>
      </w:pPr>
    </w:p>
    <w:p w:rsidR="007C6268" w:rsidRPr="00E1530A" w:rsidRDefault="007C6268" w:rsidP="007C6268">
      <w:r w:rsidRPr="00E1530A">
        <w:rPr>
          <w:b/>
          <w:bCs/>
        </w:rPr>
        <w:t xml:space="preserve">- </w:t>
      </w:r>
      <w:r w:rsidRPr="00E1530A">
        <w:t>Działalność sportowa</w:t>
      </w:r>
      <w:r w:rsidR="00840D87" w:rsidRPr="00E1530A">
        <w:t xml:space="preserve"> GKS Krzemieniewo na terenie g</w:t>
      </w:r>
      <w:r w:rsidRPr="00E1530A">
        <w:t>miny Krzemieniewo</w:t>
      </w:r>
    </w:p>
    <w:p w:rsidR="007C6268" w:rsidRPr="00E1530A" w:rsidRDefault="000D5C6D" w:rsidP="007C6268">
      <w:pPr>
        <w:rPr>
          <w:b/>
          <w:bCs/>
        </w:rPr>
      </w:pPr>
      <w:r w:rsidRPr="00E1530A">
        <w:rPr>
          <w:b/>
          <w:bCs/>
        </w:rPr>
        <w:t xml:space="preserve">                                                                                                                        </w:t>
      </w:r>
      <w:r w:rsidR="00840D87" w:rsidRPr="00E1530A">
        <w:rPr>
          <w:b/>
          <w:bCs/>
        </w:rPr>
        <w:t xml:space="preserve">   </w:t>
      </w:r>
      <w:r w:rsidRPr="00E1530A">
        <w:rPr>
          <w:b/>
          <w:bCs/>
        </w:rPr>
        <w:t xml:space="preserve"> </w:t>
      </w:r>
      <w:r w:rsidR="007C6268" w:rsidRPr="00E1530A">
        <w:rPr>
          <w:b/>
          <w:bCs/>
        </w:rPr>
        <w:t>20.000,00 zł</w:t>
      </w: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</w:p>
    <w:p w:rsidR="007C6268" w:rsidRPr="00E1530A" w:rsidRDefault="007C6268" w:rsidP="007C6268">
      <w:pPr>
        <w:jc w:val="center"/>
      </w:pPr>
      <w:r w:rsidRPr="00E1530A">
        <w:t xml:space="preserve">                                                              Wójt Gminy Krzemieniewo </w:t>
      </w:r>
      <w:r w:rsidRPr="00E1530A">
        <w:br/>
        <w:t xml:space="preserve">                                                        /-/ Andrzej </w:t>
      </w:r>
      <w:proofErr w:type="spellStart"/>
      <w:r w:rsidRPr="00E1530A">
        <w:t>Pietrula</w:t>
      </w:r>
      <w:proofErr w:type="spellEnd"/>
    </w:p>
    <w:p w:rsidR="00BA4049" w:rsidRPr="00E1530A" w:rsidRDefault="00BA4049"/>
    <w:sectPr w:rsidR="00BA4049" w:rsidRPr="00E15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23"/>
    <w:rsid w:val="000D5C6D"/>
    <w:rsid w:val="00396DCC"/>
    <w:rsid w:val="00485DA4"/>
    <w:rsid w:val="004B6290"/>
    <w:rsid w:val="004F7EFB"/>
    <w:rsid w:val="00604081"/>
    <w:rsid w:val="00610023"/>
    <w:rsid w:val="00615641"/>
    <w:rsid w:val="00743E42"/>
    <w:rsid w:val="007615AA"/>
    <w:rsid w:val="007C6268"/>
    <w:rsid w:val="00840D87"/>
    <w:rsid w:val="0090526A"/>
    <w:rsid w:val="00BA4049"/>
    <w:rsid w:val="00BF759E"/>
    <w:rsid w:val="00D31050"/>
    <w:rsid w:val="00D83D13"/>
    <w:rsid w:val="00D84937"/>
    <w:rsid w:val="00E1530A"/>
    <w:rsid w:val="00E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6268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6268"/>
    <w:pPr>
      <w:keepNext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26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C626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C6268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C6268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C6268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62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6268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6268"/>
    <w:pPr>
      <w:keepNext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26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C626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C6268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C6268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C6268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62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0019-28D7-4A03-80D0-F7D4E9C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Nazwisko</cp:lastModifiedBy>
  <cp:revision>19</cp:revision>
  <cp:lastPrinted>2014-03-11T12:37:00Z</cp:lastPrinted>
  <dcterms:created xsi:type="dcterms:W3CDTF">2014-03-11T11:49:00Z</dcterms:created>
  <dcterms:modified xsi:type="dcterms:W3CDTF">2014-03-11T12:37:00Z</dcterms:modified>
</cp:coreProperties>
</file>